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7239C9" w:rsidRPr="007239C9">
        <w:rPr>
          <w:rFonts w:ascii="方正仿宋_GBK" w:eastAsia="方正仿宋_GBK" w:hAnsi="方正仿宋_GBK" w:cs="方正仿宋_GBK" w:hint="eastAsia"/>
          <w:sz w:val="32"/>
          <w:szCs w:val="32"/>
        </w:rPr>
        <w:t>2023年-2025年工作餐供应商采购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04D41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1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7239C9" w:rsidRPr="007239C9">
        <w:rPr>
          <w:rFonts w:ascii="方正仿宋_GBK" w:eastAsia="方正仿宋_GBK" w:hAnsi="方正仿宋_GBK" w:cs="方正仿宋_GBK" w:hint="eastAsia"/>
          <w:sz w:val="32"/>
          <w:szCs w:val="32"/>
        </w:rPr>
        <w:t>2023年-2025</w:t>
      </w:r>
      <w:r w:rsidR="007239C9">
        <w:rPr>
          <w:rFonts w:ascii="方正仿宋_GBK" w:eastAsia="方正仿宋_GBK" w:hAnsi="方正仿宋_GBK" w:cs="方正仿宋_GBK" w:hint="eastAsia"/>
          <w:sz w:val="32"/>
          <w:szCs w:val="32"/>
        </w:rPr>
        <w:t>年工作餐供应商</w:t>
      </w:r>
    </w:p>
    <w:p w:rsidR="007239C9" w:rsidRDefault="00104D41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7239C9" w:rsidRPr="007239C9">
        <w:rPr>
          <w:rFonts w:ascii="方正仿宋_GBK" w:eastAsia="方正仿宋_GBK" w:hAnsi="方正仿宋_GBK" w:cs="方正仿宋_GBK" w:hint="eastAsia"/>
          <w:sz w:val="32"/>
          <w:szCs w:val="32"/>
        </w:rPr>
        <w:t>深圳美团科技有限公司</w:t>
      </w:r>
    </w:p>
    <w:p w:rsidR="00F70490" w:rsidRPr="00F70490" w:rsidRDefault="007239C9" w:rsidP="007239C9">
      <w:pPr>
        <w:spacing w:line="500" w:lineRule="exact"/>
        <w:ind w:left="1920"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7239C9">
        <w:rPr>
          <w:rFonts w:ascii="方正仿宋_GBK" w:eastAsia="方正仿宋_GBK" w:hAnsi="方正仿宋_GBK" w:cs="方正仿宋_GBK" w:hint="eastAsia"/>
          <w:sz w:val="32"/>
          <w:szCs w:val="32"/>
        </w:rPr>
        <w:t>索贝瑞（上海）商务服务有限公司</w:t>
      </w:r>
    </w:p>
    <w:p w:rsidR="007239C9" w:rsidRDefault="00720BE2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2A7666"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 w:rsidRPr="002A766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 w:rsidRPr="002A7666"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7239C9" w:rsidRPr="007239C9">
        <w:rPr>
          <w:rFonts w:ascii="方正仿宋_GBK" w:eastAsia="方正仿宋_GBK" w:hAnsi="方正仿宋_GBK" w:cs="方正仿宋_GBK" w:hint="eastAsia"/>
          <w:sz w:val="32"/>
          <w:szCs w:val="32"/>
        </w:rPr>
        <w:t>深圳美团科技有限公司</w:t>
      </w:r>
    </w:p>
    <w:p w:rsidR="00720BE2" w:rsidRDefault="00720BE2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7239C9" w:rsidRPr="007239C9">
        <w:rPr>
          <w:rFonts w:ascii="方正仿宋_GBK" w:eastAsia="方正仿宋_GBK" w:hAnsi="方正仿宋_GBK" w:cs="方正仿宋_GBK" w:hint="eastAsia"/>
          <w:sz w:val="32"/>
          <w:szCs w:val="32"/>
        </w:rPr>
        <w:t>2023年-2025</w:t>
      </w:r>
      <w:r w:rsidR="007239C9">
        <w:rPr>
          <w:rFonts w:ascii="方正仿宋_GBK" w:eastAsia="方正仿宋_GBK" w:hAnsi="方正仿宋_GBK" w:cs="方正仿宋_GBK" w:hint="eastAsia"/>
          <w:sz w:val="32"/>
          <w:szCs w:val="32"/>
        </w:rPr>
        <w:t>年工作餐供应商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F70490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%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903439" w:rsidRDefault="00903439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04D41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1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76449"/>
    <w:rsid w:val="000A02B1"/>
    <w:rsid w:val="000C405B"/>
    <w:rsid w:val="000D033F"/>
    <w:rsid w:val="000E7707"/>
    <w:rsid w:val="00103DD2"/>
    <w:rsid w:val="00104D41"/>
    <w:rsid w:val="00141AAA"/>
    <w:rsid w:val="00144614"/>
    <w:rsid w:val="001612B6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A7666"/>
    <w:rsid w:val="002C0887"/>
    <w:rsid w:val="002D599D"/>
    <w:rsid w:val="00316D9B"/>
    <w:rsid w:val="00334DAE"/>
    <w:rsid w:val="00366B5F"/>
    <w:rsid w:val="0037588F"/>
    <w:rsid w:val="003A1402"/>
    <w:rsid w:val="003F5B9E"/>
    <w:rsid w:val="0040155F"/>
    <w:rsid w:val="00435F13"/>
    <w:rsid w:val="00472875"/>
    <w:rsid w:val="00474492"/>
    <w:rsid w:val="00490F99"/>
    <w:rsid w:val="004A3904"/>
    <w:rsid w:val="004B71C9"/>
    <w:rsid w:val="004D4D11"/>
    <w:rsid w:val="004E1CBB"/>
    <w:rsid w:val="005663CA"/>
    <w:rsid w:val="005C079D"/>
    <w:rsid w:val="005D1A14"/>
    <w:rsid w:val="0061178D"/>
    <w:rsid w:val="00685F65"/>
    <w:rsid w:val="006A1307"/>
    <w:rsid w:val="006B5F16"/>
    <w:rsid w:val="006D049F"/>
    <w:rsid w:val="006E74E6"/>
    <w:rsid w:val="00720BE2"/>
    <w:rsid w:val="007239C9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3439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819EB"/>
    <w:rsid w:val="00A85F10"/>
    <w:rsid w:val="00AB1CE2"/>
    <w:rsid w:val="00AC5F9B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306BE"/>
    <w:rsid w:val="00C3086A"/>
    <w:rsid w:val="00C91059"/>
    <w:rsid w:val="00C919D3"/>
    <w:rsid w:val="00CA0E54"/>
    <w:rsid w:val="00CC1F5D"/>
    <w:rsid w:val="00CD2711"/>
    <w:rsid w:val="00CE6957"/>
    <w:rsid w:val="00CF1FE0"/>
    <w:rsid w:val="00CF515B"/>
    <w:rsid w:val="00D04D7B"/>
    <w:rsid w:val="00D05EFD"/>
    <w:rsid w:val="00D27266"/>
    <w:rsid w:val="00D35731"/>
    <w:rsid w:val="00D53423"/>
    <w:rsid w:val="00DE556B"/>
    <w:rsid w:val="00E06C2C"/>
    <w:rsid w:val="00E57CF1"/>
    <w:rsid w:val="00E662DA"/>
    <w:rsid w:val="00E910F5"/>
    <w:rsid w:val="00E95368"/>
    <w:rsid w:val="00EE6294"/>
    <w:rsid w:val="00F27DF6"/>
    <w:rsid w:val="00F70490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C09609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34C5-CEEA-4674-B44B-298BBAFB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4</cp:revision>
  <cp:lastPrinted>2022-09-28T08:31:00Z</cp:lastPrinted>
  <dcterms:created xsi:type="dcterms:W3CDTF">2018-06-08T02:20:00Z</dcterms:created>
  <dcterms:modified xsi:type="dcterms:W3CDTF">2023-01-18T08:04:00Z</dcterms:modified>
</cp:coreProperties>
</file>